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5E" w:rsidRDefault="00BC395E" w:rsidP="00BC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И.о. ректора федерального государственного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бюджетного образовательного учреждения высшего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образования «Камчатский государственный </w:t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 xml:space="preserve">университет имени Витуса Беринга» </w:t>
      </w:r>
    </w:p>
    <w:p w:rsidR="00BC395E" w:rsidRDefault="00BC395E" w:rsidP="00BC3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Меркулову Евгению Сергеевичу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>выдан «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»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1208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i/>
          <w:sz w:val="20"/>
          <w:szCs w:val="20"/>
        </w:rPr>
        <w:t>(когда и кем)</w:t>
      </w:r>
    </w:p>
    <w:p w:rsidR="00A62F89" w:rsidRPr="00C120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1208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08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C12089" w:rsidRPr="00C12089">
        <w:rPr>
          <w:rFonts w:ascii="Times New Roman" w:hAnsi="Times New Roman" w:cs="Times New Roman"/>
          <w:b/>
          <w:sz w:val="24"/>
          <w:szCs w:val="24"/>
        </w:rPr>
        <w:t xml:space="preserve"> ОБ ОТЗЫВЕ ДОКУМЕНТОВ</w:t>
      </w:r>
    </w:p>
    <w:p w:rsidR="002B7834" w:rsidRPr="00C12089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0AE1" w:rsidRDefault="002B7834" w:rsidP="00340A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12089" w:rsidRPr="00C12089">
        <w:rPr>
          <w:rFonts w:ascii="Times New Roman" w:hAnsi="Times New Roman" w:cs="Times New Roman"/>
          <w:sz w:val="24"/>
          <w:szCs w:val="24"/>
        </w:rPr>
        <w:t>отозвать мое заявление</w:t>
      </w:r>
      <w:r w:rsidRPr="00C12089">
        <w:rPr>
          <w:rFonts w:ascii="Times New Roman" w:hAnsi="Times New Roman" w:cs="Times New Roman"/>
          <w:sz w:val="24"/>
          <w:szCs w:val="24"/>
        </w:rPr>
        <w:t xml:space="preserve"> на обучение по программе подготовки </w:t>
      </w:r>
      <w:r w:rsidR="00340AE1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Pr="00C12089"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по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</w:rPr>
        <w:t xml:space="preserve"> форме обучения, </w:t>
      </w:r>
    </w:p>
    <w:p w:rsidR="00340AE1" w:rsidRDefault="00340AE1" w:rsidP="00340AE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учная специальность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</w:t>
      </w:r>
    </w:p>
    <w:p w:rsidR="002B7834" w:rsidRPr="00C12089" w:rsidRDefault="00340AE1" w:rsidP="00340AE1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B7834" w:rsidRPr="00C1208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шифр и наименование научной специальности</w:t>
      </w:r>
      <w:r w:rsidR="002B7834" w:rsidRPr="00C12089">
        <w:rPr>
          <w:rFonts w:ascii="Times New Roman" w:hAnsi="Times New Roman" w:cs="Times New Roman"/>
          <w:i/>
          <w:sz w:val="20"/>
          <w:szCs w:val="20"/>
        </w:rPr>
        <w:t>)</w:t>
      </w:r>
    </w:p>
    <w:p w:rsidR="002B7834" w:rsidRPr="00C12089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C12089"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120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12089" w:rsidRDefault="002B7834" w:rsidP="00C12089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12089">
        <w:rPr>
          <w:rFonts w:ascii="Times New Roman" w:hAnsi="Times New Roman" w:cs="Times New Roman"/>
          <w:i/>
          <w:sz w:val="20"/>
          <w:szCs w:val="20"/>
        </w:rPr>
        <w:t>(бюджетная / сверх контрольных цифр приема)</w:t>
      </w:r>
    </w:p>
    <w:p w:rsidR="00C12089" w:rsidRPr="00C12089" w:rsidRDefault="00C12089" w:rsidP="00D50068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4"/>
          <w:szCs w:val="24"/>
        </w:rPr>
      </w:pPr>
    </w:p>
    <w:p w:rsidR="00D50068" w:rsidRPr="00C12089" w:rsidRDefault="00D50068" w:rsidP="00C1208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Способ возврата документов, поданных для поступления на обучение</w:t>
      </w:r>
      <w:r w:rsidR="00C12089" w:rsidRPr="00C12089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D50068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передать лично или доверенному лицу;</w:t>
      </w:r>
    </w:p>
    <w:p w:rsidR="001A7172" w:rsidRPr="00C12089" w:rsidRDefault="001A7172" w:rsidP="00C120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12089">
        <w:rPr>
          <w:rFonts w:ascii="Times New Roman" w:eastAsia="TimesNewRomanPSMT" w:hAnsi="Times New Roman" w:cs="Times New Roman"/>
          <w:sz w:val="24"/>
          <w:szCs w:val="24"/>
        </w:rPr>
        <w:t>направить через операторов почтовой связи общего пользования по указанному почтовому адресу.</w:t>
      </w: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4C23CB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C12089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12089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C12089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. </w:t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 w:rsidRPr="00C12089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C12089">
        <w:rPr>
          <w:rFonts w:ascii="Times New Roman" w:hAnsi="Times New Roman" w:cs="Times New Roman"/>
          <w:sz w:val="26"/>
          <w:szCs w:val="26"/>
        </w:rPr>
        <w:t xml:space="preserve"> / </w:t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C12089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>(подпись)</w:t>
      </w:r>
      <w:r w:rsidRPr="00C12089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proofErr w:type="gramStart"/>
      <w:r w:rsidRPr="00C12089">
        <w:rPr>
          <w:rFonts w:ascii="Times New Roman" w:hAnsi="Times New Roman" w:cs="Times New Roman"/>
          <w:i/>
          <w:iCs/>
          <w:sz w:val="20"/>
          <w:szCs w:val="20"/>
        </w:rPr>
        <w:t xml:space="preserve">   (</w:t>
      </w:r>
      <w:proofErr w:type="gramEnd"/>
      <w:r w:rsidRPr="00C12089">
        <w:rPr>
          <w:rFonts w:ascii="Times New Roman" w:hAnsi="Times New Roman" w:cs="Times New Roman"/>
          <w:i/>
          <w:iCs/>
          <w:sz w:val="20"/>
          <w:szCs w:val="20"/>
        </w:rPr>
        <w:t>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bookmarkStart w:id="0" w:name="_GoBack"/>
      <w:bookmarkEnd w:id="0"/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834"/>
    <w:rsid w:val="000B1456"/>
    <w:rsid w:val="00133749"/>
    <w:rsid w:val="001A7172"/>
    <w:rsid w:val="002B7834"/>
    <w:rsid w:val="00325239"/>
    <w:rsid w:val="00340AE1"/>
    <w:rsid w:val="004C23CB"/>
    <w:rsid w:val="008F53E4"/>
    <w:rsid w:val="00970556"/>
    <w:rsid w:val="00A62F89"/>
    <w:rsid w:val="00BC395E"/>
    <w:rsid w:val="00C12089"/>
    <w:rsid w:val="00D50068"/>
    <w:rsid w:val="00DC7EE2"/>
    <w:rsid w:val="00E1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0343"/>
  <w15:docId w15:val="{7AED7195-0EA0-45A8-866B-EEDBADDB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6271E-6ED4-4CD7-9149-9D6F3CEF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Гнездилова Елена Валерьевна</cp:lastModifiedBy>
  <cp:revision>7</cp:revision>
  <dcterms:created xsi:type="dcterms:W3CDTF">2018-03-05T22:43:00Z</dcterms:created>
  <dcterms:modified xsi:type="dcterms:W3CDTF">2022-10-10T22:13:00Z</dcterms:modified>
</cp:coreProperties>
</file>